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E2" w:rsidRDefault="000714E2" w:rsidP="000714E2">
      <w:pPr>
        <w:pStyle w:val="Prosttext"/>
        <w:rPr>
          <w:rFonts w:cstheme="minorBidi"/>
        </w:rPr>
      </w:pPr>
    </w:p>
    <w:p w:rsidR="000714E2" w:rsidRDefault="000714E2" w:rsidP="000714E2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0714E2" w:rsidRDefault="000714E2" w:rsidP="000714E2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DB178C">
          <w:rPr>
            <w:rStyle w:val="Hypertextovodkaz"/>
          </w:rPr>
          <w:t>xxxxxxxx@sab-medical.com</w:t>
        </w:r>
      </w:hyperlink>
      <w:r>
        <w:t xml:space="preserve"> &lt;</w:t>
      </w:r>
      <w:hyperlink r:id="rId7" w:history="1">
        <w:r w:rsidRPr="00DB178C">
          <w:rPr>
            <w:rStyle w:val="Hypertextovodkaz"/>
          </w:rPr>
          <w:t>xxxxxxxxx@sab-medical.com</w:t>
        </w:r>
      </w:hyperlink>
      <w:r>
        <w:t>&gt;</w:t>
      </w:r>
    </w:p>
    <w:p w:rsidR="000714E2" w:rsidRDefault="000714E2" w:rsidP="000714E2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>, June 4, 2025 8:57 AM</w:t>
      </w:r>
    </w:p>
    <w:p w:rsidR="000714E2" w:rsidRDefault="000714E2" w:rsidP="000714E2">
      <w:pPr>
        <w:pStyle w:val="Prosttext"/>
      </w:pPr>
      <w:r>
        <w:t>To: '</w:t>
      </w:r>
      <w:proofErr w:type="spellStart"/>
      <w:proofErr w:type="gramStart"/>
      <w:r>
        <w:t>xxxxxx.xxxxxxxxxx</w:t>
      </w:r>
      <w:proofErr w:type="spellEnd"/>
      <w:proofErr w:type="gramEnd"/>
      <w:r>
        <w:t>' &lt;</w:t>
      </w:r>
      <w:hyperlink r:id="rId8" w:history="1">
        <w:r w:rsidRPr="00DB178C">
          <w:rPr>
            <w:rStyle w:val="Hypertextovodkaz"/>
          </w:rPr>
          <w:t>xxxxxxxxx.xxxxxxx@szzkrnov.cz</w:t>
        </w:r>
      </w:hyperlink>
      <w:r>
        <w:t>&gt;</w:t>
      </w:r>
    </w:p>
    <w:p w:rsidR="000714E2" w:rsidRDefault="000714E2" w:rsidP="000714E2">
      <w:pPr>
        <w:pStyle w:val="Prosttext"/>
      </w:pPr>
      <w:proofErr w:type="spellStart"/>
      <w:r>
        <w:t>Subject</w:t>
      </w:r>
      <w:proofErr w:type="spellEnd"/>
      <w:r>
        <w:t>: RE: Objednávka č. O25/SZM/000874</w:t>
      </w:r>
    </w:p>
    <w:p w:rsidR="000714E2" w:rsidRDefault="000714E2" w:rsidP="000714E2">
      <w:pPr>
        <w:pStyle w:val="Prosttext"/>
      </w:pPr>
    </w:p>
    <w:p w:rsidR="000714E2" w:rsidRDefault="000714E2" w:rsidP="000714E2">
      <w:pPr>
        <w:pStyle w:val="Prosttext"/>
      </w:pPr>
      <w:r>
        <w:t>Dobrý den paní xxxxxxxxx</w:t>
      </w:r>
      <w:bookmarkStart w:id="0" w:name="_GoBack"/>
      <w:bookmarkEnd w:id="0"/>
      <w:r>
        <w:t>,</w:t>
      </w:r>
    </w:p>
    <w:p w:rsidR="000714E2" w:rsidRDefault="000714E2" w:rsidP="000714E2">
      <w:pPr>
        <w:pStyle w:val="Prosttext"/>
      </w:pPr>
    </w:p>
    <w:p w:rsidR="000714E2" w:rsidRDefault="000714E2" w:rsidP="000714E2">
      <w:pPr>
        <w:pStyle w:val="Prosttext"/>
      </w:pPr>
      <w:r>
        <w:t>Děkujeme za objednávku. Zboží je skladem a bude doručeno v obvyklé lhůtě.</w:t>
      </w:r>
    </w:p>
    <w:p w:rsidR="000714E2" w:rsidRDefault="000714E2" w:rsidP="000714E2">
      <w:pPr>
        <w:pStyle w:val="Prosttext"/>
      </w:pPr>
    </w:p>
    <w:p w:rsidR="000714E2" w:rsidRDefault="000714E2" w:rsidP="000714E2">
      <w:pPr>
        <w:pStyle w:val="Prosttext"/>
      </w:pPr>
      <w:r>
        <w:t>Mějte se hezky</w:t>
      </w:r>
    </w:p>
    <w:p w:rsidR="000714E2" w:rsidRDefault="000714E2" w:rsidP="000714E2">
      <w:pPr>
        <w:pStyle w:val="Prosttext"/>
      </w:pPr>
    </w:p>
    <w:p w:rsidR="000714E2" w:rsidRDefault="000714E2" w:rsidP="000714E2">
      <w:pPr>
        <w:pStyle w:val="Prosttext"/>
      </w:pPr>
      <w:r>
        <w:t>Se srdečným pozdravem,</w:t>
      </w:r>
    </w:p>
    <w:p w:rsidR="000714E2" w:rsidRDefault="000714E2" w:rsidP="000714E2">
      <w:pPr>
        <w:pStyle w:val="Prosttext"/>
      </w:pPr>
    </w:p>
    <w:p w:rsidR="000714E2" w:rsidRDefault="000714E2" w:rsidP="000714E2">
      <w:pPr>
        <w:pStyle w:val="Prosttext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0714E2" w:rsidRDefault="000714E2" w:rsidP="000714E2">
      <w:pPr>
        <w:pStyle w:val="Prosttext"/>
      </w:pPr>
      <w:r>
        <w:t> </w:t>
      </w:r>
    </w:p>
    <w:p w:rsidR="000714E2" w:rsidRDefault="000714E2" w:rsidP="000714E2">
      <w:pPr>
        <w:pStyle w:val="Prosttext"/>
      </w:pPr>
      <w:proofErr w:type="gramStart"/>
      <w:r>
        <w:t>S.A.</w:t>
      </w:r>
      <w:proofErr w:type="gramEnd"/>
      <w:r>
        <w:t xml:space="preserve">B. </w:t>
      </w:r>
      <w:proofErr w:type="spellStart"/>
      <w:r>
        <w:t>Impex</w:t>
      </w:r>
      <w:proofErr w:type="spellEnd"/>
      <w:r>
        <w:t>, s.r.o.</w:t>
      </w:r>
    </w:p>
    <w:p w:rsidR="000714E2" w:rsidRDefault="000714E2" w:rsidP="000714E2">
      <w:pPr>
        <w:pStyle w:val="Prosttext"/>
      </w:pPr>
      <w:r>
        <w:t>Firemní 2, 619 00  Brno</w:t>
      </w:r>
    </w:p>
    <w:p w:rsidR="000714E2" w:rsidRDefault="000714E2" w:rsidP="000714E2">
      <w:pPr>
        <w:pStyle w:val="Prosttext"/>
      </w:pPr>
      <w:r>
        <w:t>Tel: 420 515 917 514</w:t>
      </w:r>
    </w:p>
    <w:p w:rsidR="000714E2" w:rsidRDefault="000714E2" w:rsidP="000714E2">
      <w:pPr>
        <w:pStyle w:val="Prosttext"/>
      </w:pPr>
      <w:r>
        <w:t>Mobil: +420 </w:t>
      </w:r>
      <w:proofErr w:type="spellStart"/>
      <w:r>
        <w:t>xxxxxxxxxxxxx</w:t>
      </w:r>
      <w:proofErr w:type="spellEnd"/>
    </w:p>
    <w:p w:rsidR="000714E2" w:rsidRDefault="000714E2" w:rsidP="000714E2">
      <w:pPr>
        <w:pStyle w:val="Prosttext"/>
      </w:pPr>
      <w:r>
        <w:t xml:space="preserve">Email: </w:t>
      </w:r>
      <w:hyperlink r:id="rId9" w:history="1">
        <w:r w:rsidRPr="00DB178C">
          <w:rPr>
            <w:rStyle w:val="Hypertextovodkaz"/>
          </w:rPr>
          <w:t>xxxxxxxx@sab-medical.com</w:t>
        </w:r>
      </w:hyperlink>
    </w:p>
    <w:p w:rsidR="000714E2" w:rsidRDefault="000714E2" w:rsidP="000714E2">
      <w:pPr>
        <w:pStyle w:val="Prosttext"/>
      </w:pPr>
    </w:p>
    <w:p w:rsidR="00A12CE1" w:rsidRPr="000714E2" w:rsidRDefault="00A12CE1" w:rsidP="000714E2"/>
    <w:sectPr w:rsidR="00A12CE1" w:rsidRPr="000714E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14E2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4EC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.x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23A-707C-43D2-B50C-44A23681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4T11:44:00Z</dcterms:created>
  <dcterms:modified xsi:type="dcterms:W3CDTF">2025-06-04T11:44:00Z</dcterms:modified>
</cp:coreProperties>
</file>